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4A" w:rsidRPr="004A1E4F" w:rsidRDefault="006A374A" w:rsidP="006A374A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t xml:space="preserve">様式第1号（第3条関係）　</w:t>
      </w:r>
    </w:p>
    <w:p w:rsidR="006A374A" w:rsidRPr="004A1E4F" w:rsidRDefault="006A374A" w:rsidP="006A374A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</w:p>
    <w:p w:rsidR="006A374A" w:rsidRPr="004A1E4F" w:rsidRDefault="006A374A" w:rsidP="006A374A">
      <w:pPr>
        <w:jc w:val="center"/>
        <w:rPr>
          <w:rFonts w:ascii="ＤＦ細丸ゴシック体" w:eastAsia="ＤＦ細丸ゴシック体" w:hAnsi="ＤＦ細丸ゴシック体"/>
          <w:color w:val="000000" w:themeColor="text1"/>
          <w:sz w:val="36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36"/>
          <w:szCs w:val="24"/>
        </w:rPr>
        <w:t>共催・後援依頼書</w:t>
      </w:r>
    </w:p>
    <w:p w:rsidR="006A374A" w:rsidRPr="004A1E4F" w:rsidRDefault="006A374A" w:rsidP="006A374A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38"/>
      </w:tblGrid>
      <w:tr w:rsidR="006A374A" w:rsidRPr="004A1E4F" w:rsidTr="00FC577D">
        <w:trPr>
          <w:trHeight w:val="4663"/>
        </w:trPr>
        <w:tc>
          <w:tcPr>
            <w:tcW w:w="94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ind w:left="108"/>
              <w:jc w:val="righ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A374A" w:rsidRPr="004A1E4F" w:rsidRDefault="006A374A" w:rsidP="00FC577D">
            <w:pPr>
              <w:wordWrap w:val="0"/>
              <w:ind w:left="108"/>
              <w:jc w:val="righ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令和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:rsidR="006A374A" w:rsidRPr="004A1E4F" w:rsidRDefault="006A374A" w:rsidP="00FC577D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A374A" w:rsidRPr="004A1E4F" w:rsidRDefault="006A374A" w:rsidP="00FC577D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社会福祉法人</w:t>
            </w:r>
          </w:p>
          <w:p w:rsidR="006A374A" w:rsidRPr="004A1E4F" w:rsidRDefault="006A374A" w:rsidP="00FC577D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三木市社会福祉協議会会長　様</w:t>
            </w:r>
          </w:p>
          <w:p w:rsidR="006A374A" w:rsidRPr="004A1E4F" w:rsidRDefault="006A374A" w:rsidP="00FC577D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A374A" w:rsidRPr="004A1E4F" w:rsidRDefault="006A374A" w:rsidP="00FC577D">
            <w:pPr>
              <w:ind w:left="108" w:firstLineChars="1600" w:firstLine="38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〔申請者〕</w:t>
            </w:r>
          </w:p>
          <w:p w:rsidR="006A374A" w:rsidRPr="004A1E4F" w:rsidRDefault="006A374A" w:rsidP="00FC577D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住　　　所</w:t>
            </w:r>
          </w:p>
          <w:p w:rsidR="006A374A" w:rsidRPr="004A1E4F" w:rsidRDefault="006A374A" w:rsidP="00FC577D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名　　　称</w:t>
            </w:r>
          </w:p>
          <w:p w:rsidR="006A374A" w:rsidRPr="004A1E4F" w:rsidRDefault="006A374A" w:rsidP="00FC577D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代表者氏名</w:t>
            </w:r>
          </w:p>
          <w:p w:rsidR="006A374A" w:rsidRPr="004A1E4F" w:rsidRDefault="006A374A" w:rsidP="00FC577D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電　　　話</w:t>
            </w:r>
          </w:p>
          <w:p w:rsidR="006A374A" w:rsidRPr="004A1E4F" w:rsidRDefault="006A374A" w:rsidP="00FC577D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6A374A" w:rsidRPr="004A1E4F" w:rsidRDefault="006A374A" w:rsidP="00FC577D">
            <w:pPr>
              <w:ind w:left="108" w:rightChars="143" w:right="300" w:firstLineChars="100" w:firstLine="2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次の事業等について、三木市社会福祉協議会の共催・後援の承諾を受けたいので、関係書類を添えて依頼します。　</w:t>
            </w: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共催・後援の別</w:t>
            </w:r>
          </w:p>
        </w:tc>
        <w:tc>
          <w:tcPr>
            <w:tcW w:w="6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ind w:firstLineChars="400" w:firstLine="1280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32"/>
                <w:szCs w:val="24"/>
              </w:rPr>
              <w:t>□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共催　　　　　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32"/>
                <w:szCs w:val="24"/>
              </w:rPr>
              <w:t>□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後援</w:t>
            </w: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名称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開催日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概要</w:t>
            </w:r>
          </w:p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内容、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場所、対象者等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他の共催・後援予定者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求める具体的な支援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過去の実績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numPr>
                <w:ilvl w:val="0"/>
                <w:numId w:val="1"/>
              </w:num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前回の申請（　　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　年　　月　　日）</w:t>
            </w:r>
          </w:p>
          <w:p w:rsidR="006A374A" w:rsidRPr="004A1E4F" w:rsidRDefault="006A374A" w:rsidP="00FC577D">
            <w:pPr>
              <w:numPr>
                <w:ilvl w:val="0"/>
                <w:numId w:val="1"/>
              </w:num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初めて申請する。</w:t>
            </w: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務責任者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住　所</w:t>
            </w:r>
          </w:p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氏　名</w:t>
            </w:r>
          </w:p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電　話</w:t>
            </w:r>
          </w:p>
        </w:tc>
      </w:tr>
      <w:tr w:rsidR="006A374A" w:rsidRPr="004A1E4F" w:rsidTr="00FC5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団体等のHPアドレス</w:t>
            </w:r>
          </w:p>
        </w:tc>
        <w:tc>
          <w:tcPr>
            <w:tcW w:w="66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374A" w:rsidRPr="004A1E4F" w:rsidRDefault="006A374A" w:rsidP="00FC577D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</w:tc>
      </w:tr>
    </w:tbl>
    <w:p w:rsidR="006A374A" w:rsidRPr="004A1E4F" w:rsidRDefault="006A374A" w:rsidP="006A374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〔添付資料〕</w:t>
      </w:r>
    </w:p>
    <w:p w:rsidR="006A374A" w:rsidRPr="004A1E4F" w:rsidRDefault="006A374A" w:rsidP="006A374A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□共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又は後援</w:t>
      </w: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を受けようとする事業等の計画書</w:t>
      </w:r>
    </w:p>
    <w:p w:rsidR="006A374A" w:rsidRPr="004A1E4F" w:rsidRDefault="006A374A" w:rsidP="006A374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□共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又は後援</w:t>
      </w: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を受けようとする事業等の予算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後援の場合は営利事業のみ）</w:t>
      </w:r>
    </w:p>
    <w:p w:rsidR="006A374A" w:rsidRPr="004A1E4F" w:rsidRDefault="006A374A" w:rsidP="006A374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□団体の規約、会則その他これに類するもの（初めて申請する団体のみ）</w:t>
      </w:r>
    </w:p>
    <w:p w:rsidR="00453AD9" w:rsidRPr="004A1E4F" w:rsidRDefault="006A374A" w:rsidP="00683DB7">
      <w:pPr>
        <w:jc w:val="left"/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□団体等の活動実績を記載した書類（初めて申請する団体のみ）</w:t>
      </w:r>
      <w:r w:rsidR="00683D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</w:t>
      </w:r>
      <w:r w:rsidR="00453AD9" w:rsidRPr="004A1E4F">
        <w:rPr>
          <w:rFonts w:ascii="ＤＦ細丸ゴシック体" w:eastAsia="ＤＦ細丸ゴシック体" w:hAnsi="ＤＦ細丸ゴシック体" w:hint="eastAsia"/>
          <w:color w:val="000000" w:themeColor="text1"/>
          <w:sz w:val="24"/>
          <w:szCs w:val="24"/>
        </w:rPr>
        <w:lastRenderedPageBreak/>
        <w:t>様式第1号（第3条関係）</w:t>
      </w:r>
    </w:p>
    <w:p w:rsidR="00453AD9" w:rsidRPr="004A1E4F" w:rsidRDefault="00503B16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  <w:r w:rsidRPr="00F529B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5006</wp:posOffset>
                </wp:positionH>
                <wp:positionV relativeFrom="paragraph">
                  <wp:posOffset>152779</wp:posOffset>
                </wp:positionV>
                <wp:extent cx="510639" cy="415158"/>
                <wp:effectExtent l="19050" t="19050" r="22860" b="2349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151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FD94E" id="楕円 5" o:spid="_x0000_s1026" style="position:absolute;left:0;text-align:left;margin-left:220.1pt;margin-top:12.05pt;width:40.2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" filled="f" strokecolor="#4472c4 [3208]" strokeweight="2.25pt">
                <v:stroke joinstyle="miter"/>
              </v:oval>
            </w:pict>
          </mc:Fallback>
        </mc:AlternateContent>
      </w:r>
      <w:r w:rsidR="00683DB7">
        <w:rPr>
          <w:rFonts w:ascii="ＤＦ細丸ゴシック体" w:eastAsia="ＤＦ細丸ゴシック体" w:hAnsi="ＤＦ細丸ゴシック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33</wp:posOffset>
                </wp:positionH>
                <wp:positionV relativeFrom="paragraph">
                  <wp:posOffset>81280</wp:posOffset>
                </wp:positionV>
                <wp:extent cx="1472540" cy="546265"/>
                <wp:effectExtent l="19050" t="19050" r="1397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683DB7" w:rsidRPr="00F529B6" w:rsidRDefault="00683DB7">
                            <w:pPr>
                              <w:rPr>
                                <w:rFonts w:asciiTheme="minorEastAsia" w:hAnsiTheme="minorEastAsia"/>
                                <w:color w:val="4472C4" w:themeColor="accent5"/>
                                <w:sz w:val="48"/>
                                <w:szCs w:val="48"/>
                              </w:rPr>
                            </w:pPr>
                            <w:r w:rsidRPr="00F529B6">
                              <w:rPr>
                                <w:rFonts w:asciiTheme="minorEastAsia" w:hAnsiTheme="minorEastAsia" w:hint="eastAsia"/>
                                <w:color w:val="4472C4" w:themeColor="accent5"/>
                                <w:sz w:val="48"/>
                                <w:szCs w:val="4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6.4pt;width:115.95pt;height: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" fillcolor="white [3201]" strokecolor="#4472c4 [3208]" strokeweight="2.25pt">
                <v:textbox>
                  <w:txbxContent>
                    <w:p w:rsidR="00683DB7" w:rsidRPr="00F529B6" w:rsidRDefault="00683DB7">
                      <w:pPr>
                        <w:rPr>
                          <w:rFonts w:asciiTheme="minorEastAsia" w:hAnsiTheme="minorEastAsia"/>
                          <w:color w:val="4472C4" w:themeColor="accent5"/>
                          <w:sz w:val="48"/>
                          <w:szCs w:val="48"/>
                        </w:rPr>
                      </w:pPr>
                      <w:r w:rsidRPr="00F529B6">
                        <w:rPr>
                          <w:rFonts w:asciiTheme="minorEastAsia" w:hAnsiTheme="minorEastAsia" w:hint="eastAsia"/>
                          <w:color w:val="4472C4" w:themeColor="accent5"/>
                          <w:sz w:val="48"/>
                          <w:szCs w:val="4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453AD9" w:rsidRPr="004A1E4F" w:rsidRDefault="00453AD9" w:rsidP="00453AD9">
      <w:pPr>
        <w:jc w:val="center"/>
        <w:rPr>
          <w:rFonts w:ascii="ＤＦ細丸ゴシック体" w:eastAsia="ＤＦ細丸ゴシック体" w:hAnsi="ＤＦ細丸ゴシック体"/>
          <w:color w:val="000000" w:themeColor="text1"/>
          <w:sz w:val="36"/>
          <w:szCs w:val="24"/>
        </w:rPr>
      </w:pPr>
      <w:r w:rsidRPr="004A1E4F">
        <w:rPr>
          <w:rFonts w:ascii="ＤＦ細丸ゴシック体" w:eastAsia="ＤＦ細丸ゴシック体" w:hAnsi="ＤＦ細丸ゴシック体" w:hint="eastAsia"/>
          <w:color w:val="000000" w:themeColor="text1"/>
          <w:sz w:val="36"/>
          <w:szCs w:val="24"/>
        </w:rPr>
        <w:t>共催・後援依頼書</w:t>
      </w:r>
    </w:p>
    <w:p w:rsidR="00453AD9" w:rsidRPr="004A1E4F" w:rsidRDefault="00453AD9" w:rsidP="00453AD9">
      <w:pPr>
        <w:rPr>
          <w:rFonts w:ascii="ＤＦ細丸ゴシック体" w:eastAsia="ＤＦ細丸ゴシック体" w:hAnsi="ＤＦ細丸ゴシック体"/>
          <w:color w:val="000000" w:themeColor="text1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38"/>
      </w:tblGrid>
      <w:tr w:rsidR="004A1E4F" w:rsidRPr="004A1E4F" w:rsidTr="002E2E52">
        <w:trPr>
          <w:trHeight w:val="4663"/>
        </w:trPr>
        <w:tc>
          <w:tcPr>
            <w:tcW w:w="94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3AD9" w:rsidRPr="004A1E4F" w:rsidRDefault="00453AD9" w:rsidP="002E2E52">
            <w:pPr>
              <w:ind w:left="108"/>
              <w:jc w:val="righ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453AD9" w:rsidRPr="004A1E4F" w:rsidRDefault="008D2335" w:rsidP="002E2E52">
            <w:pPr>
              <w:wordWrap w:val="0"/>
              <w:ind w:left="108"/>
              <w:jc w:val="righ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令和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6E759A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6E759A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6E759A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日</w:t>
            </w:r>
          </w:p>
          <w:p w:rsidR="00453AD9" w:rsidRPr="004A1E4F" w:rsidRDefault="00453AD9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453AD9" w:rsidRPr="004A1E4F" w:rsidRDefault="00453AD9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社会福祉法人</w:t>
            </w:r>
          </w:p>
          <w:p w:rsidR="00453AD9" w:rsidRPr="004A1E4F" w:rsidRDefault="00453AD9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三木市社会福祉協議会会長　様</w:t>
            </w:r>
          </w:p>
          <w:p w:rsidR="00453AD9" w:rsidRPr="004A1E4F" w:rsidRDefault="00453AD9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</w:p>
          <w:p w:rsidR="00453AD9" w:rsidRPr="004A1E4F" w:rsidRDefault="00C841F1" w:rsidP="002E2E52">
            <w:pPr>
              <w:ind w:left="108" w:firstLineChars="1600" w:firstLine="38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66</wp:posOffset>
                      </wp:positionH>
                      <wp:positionV relativeFrom="paragraph">
                        <wp:posOffset>74674</wp:posOffset>
                      </wp:positionV>
                      <wp:extent cx="2018665" cy="485775"/>
                      <wp:effectExtent l="0" t="0" r="419735" b="28575"/>
                      <wp:wrapNone/>
                      <wp:docPr id="8" name="吹き出し: 線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665" cy="485775"/>
                              </a:xfrm>
                              <a:prstGeom prst="borderCallout1">
                                <a:avLst>
                                  <a:gd name="adj1" fmla="val 55419"/>
                                  <a:gd name="adj2" fmla="val 100501"/>
                                  <a:gd name="adj3" fmla="val 48940"/>
                                  <a:gd name="adj4" fmla="val 11973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1F1" w:rsidRPr="00350B2F" w:rsidRDefault="00C841F1" w:rsidP="00C841F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350B2F">
                                    <w:rPr>
                                      <w:rFonts w:asciiTheme="majorEastAsia" w:eastAsiaTheme="majorEastAsia" w:hAnsiTheme="majorEastAsia" w:hint="eastAsia"/>
                                      <w:color w:val="4472C4" w:themeColor="accent5"/>
                                      <w:w w:val="66"/>
                                      <w:sz w:val="24"/>
                                      <w:szCs w:val="24"/>
                                    </w:rPr>
                                    <w:t>住所は法人の方は主たる事務所の所在地を記入してください。</w:t>
                                  </w:r>
                                </w:p>
                                <w:p w:rsidR="00C841F1" w:rsidRPr="00C841F1" w:rsidRDefault="00C841F1" w:rsidP="00C841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8" o:spid="_x0000_s1027" type="#_x0000_t47" style="position:absolute;left:0;text-align:left;margin-left:6pt;margin-top:5.9pt;width:158.95pt;height:3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" adj="25863,10571,21708,11971" fillcolor="white [3212]" strokecolor="red" strokeweight="1.5pt">
                      <v:textbox>
                        <w:txbxContent>
                          <w:p w:rsidR="00C841F1" w:rsidRPr="00350B2F" w:rsidRDefault="00C841F1" w:rsidP="00C841F1">
                            <w:pP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50B2F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w w:val="66"/>
                                <w:sz w:val="24"/>
                                <w:szCs w:val="24"/>
                              </w:rPr>
                              <w:t>住所は法人の方は主たる事務所の所在地を記入してください。</w:t>
                            </w:r>
                          </w:p>
                          <w:p w:rsidR="00C841F1" w:rsidRPr="00C841F1" w:rsidRDefault="00C841F1" w:rsidP="00C841F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〔申請者〕</w:t>
            </w:r>
          </w:p>
          <w:p w:rsidR="00453AD9" w:rsidRPr="004A1E4F" w:rsidRDefault="00453AD9" w:rsidP="002E2E52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住　　　所</w:t>
            </w:r>
            <w:r w:rsidR="007B7D93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7B7D93" w:rsidRPr="00F529B6">
              <w:rPr>
                <w:rFonts w:ascii="ＭＳ 明朝" w:eastAsia="ＭＳ 明朝" w:hAnsi="ＭＳ 明朝" w:cs="ＭＳ 明朝" w:hint="eastAsia"/>
                <w:color w:val="4472C4" w:themeColor="accent5"/>
                <w:sz w:val="24"/>
                <w:szCs w:val="24"/>
              </w:rPr>
              <w:t>三木市大塚</w:t>
            </w:r>
            <w:r w:rsidR="007B7D93" w:rsidRPr="00F529B6">
              <w:rPr>
                <w:rFonts w:ascii="$ＪＳ明朝" w:eastAsia="$ＪＳ明朝" w:hAnsi="ＤＦ細丸ゴシック体" w:hint="eastAsia"/>
                <w:color w:val="4472C4" w:themeColor="accent5"/>
                <w:sz w:val="24"/>
                <w:szCs w:val="24"/>
              </w:rPr>
              <w:t>1</w:t>
            </w:r>
            <w:r w:rsidR="007B7D93" w:rsidRPr="00F529B6">
              <w:rPr>
                <w:rFonts w:ascii="ＭＳ 明朝" w:eastAsia="ＭＳ 明朝" w:hAnsi="ＭＳ 明朝" w:cs="ＭＳ 明朝" w:hint="eastAsia"/>
                <w:color w:val="4472C4" w:themeColor="accent5"/>
                <w:sz w:val="24"/>
                <w:szCs w:val="24"/>
              </w:rPr>
              <w:t>丁目○○</w:t>
            </w:r>
          </w:p>
          <w:p w:rsidR="00453AD9" w:rsidRPr="000168EA" w:rsidRDefault="00453AD9" w:rsidP="002E2E52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4472C4" w:themeColor="accent5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名　　　称</w:t>
            </w:r>
            <w:r w:rsidR="007B7D93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7B7D93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社協みきの会</w:t>
            </w:r>
          </w:p>
          <w:p w:rsidR="00453AD9" w:rsidRPr="004A1E4F" w:rsidRDefault="00453AD9" w:rsidP="002E2E52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代表者氏名</w:t>
            </w:r>
            <w:r w:rsidR="007B7D93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社協　花子</w:t>
            </w:r>
          </w:p>
          <w:p w:rsidR="00453AD9" w:rsidRPr="004A1E4F" w:rsidRDefault="00453AD9" w:rsidP="002E2E52">
            <w:pPr>
              <w:ind w:firstLineChars="1700" w:firstLine="408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電　　　話</w:t>
            </w:r>
            <w:r w:rsidR="003C7239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○-○○-○○</w:t>
            </w:r>
          </w:p>
          <w:p w:rsidR="00453AD9" w:rsidRPr="004A1E4F" w:rsidRDefault="00C841F1" w:rsidP="002E2E52">
            <w:pPr>
              <w:ind w:left="108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181B0" wp14:editId="38F91F3F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54305</wp:posOffset>
                      </wp:positionV>
                      <wp:extent cx="403662" cy="260663"/>
                      <wp:effectExtent l="19050" t="19050" r="15875" b="254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662" cy="260663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AFD09" id="楕円 6" o:spid="_x0000_s1026" style="position:absolute;left:0;text-align:left;margin-left:303.3pt;margin-top:12.15pt;width:31.8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" filled="f" strokecolor="#4472c4" strokeweight="2.25pt">
                      <v:stroke joinstyle="miter"/>
                    </v:oval>
                  </w:pict>
                </mc:Fallback>
              </mc:AlternateContent>
            </w:r>
          </w:p>
          <w:p w:rsidR="00453AD9" w:rsidRPr="004A1E4F" w:rsidRDefault="00C841F1" w:rsidP="006520EE">
            <w:pPr>
              <w:ind w:left="108" w:rightChars="143" w:right="300" w:firstLineChars="100" w:firstLine="240"/>
              <w:jc w:val="left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535177" wp14:editId="70690870">
                      <wp:simplePos x="0" y="0"/>
                      <wp:positionH relativeFrom="column">
                        <wp:posOffset>4446385</wp:posOffset>
                      </wp:positionH>
                      <wp:positionV relativeFrom="paragraph">
                        <wp:posOffset>349159</wp:posOffset>
                      </wp:positionV>
                      <wp:extent cx="1971040" cy="344170"/>
                      <wp:effectExtent l="285750" t="0" r="10160" b="55880"/>
                      <wp:wrapNone/>
                      <wp:docPr id="9" name="吹き出し: 線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040" cy="344170"/>
                              </a:xfrm>
                              <a:prstGeom prst="borderCallout1">
                                <a:avLst>
                                  <a:gd name="adj1" fmla="val 110041"/>
                                  <a:gd name="adj2" fmla="val -13846"/>
                                  <a:gd name="adj3" fmla="val 50085"/>
                                  <a:gd name="adj4" fmla="val 21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41F1" w:rsidRPr="00350B2F" w:rsidRDefault="00C841F1" w:rsidP="00C841F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350B2F">
                                    <w:rPr>
                                      <w:rFonts w:asciiTheme="majorEastAsia" w:eastAsiaTheme="majorEastAsia" w:hAnsiTheme="majorEastAsia" w:hint="eastAsia"/>
                                      <w:color w:val="4472C4" w:themeColor="accent5"/>
                                      <w:w w:val="66"/>
                                      <w:sz w:val="24"/>
                                      <w:szCs w:val="24"/>
                                    </w:rPr>
                                    <w:t>いずれかにチェックを入れてください。</w:t>
                                  </w:r>
                                </w:p>
                                <w:p w:rsidR="00C841F1" w:rsidRPr="00C841F1" w:rsidRDefault="00C841F1" w:rsidP="00C841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35177" id="吹き出し: 線 9" o:spid="_x0000_s1028" type="#_x0000_t47" style="position:absolute;left:0;text-align:left;margin-left:350.1pt;margin-top:27.5pt;width:155.2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" adj="46,10818,-2991,23769" fillcolor="white [3212]" strokecolor="red" strokeweight="1.5pt">
                      <v:textbox>
                        <w:txbxContent>
                          <w:p w:rsidR="00C841F1" w:rsidRPr="00350B2F" w:rsidRDefault="00C841F1" w:rsidP="00C841F1">
                            <w:pP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50B2F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w w:val="66"/>
                                <w:sz w:val="24"/>
                                <w:szCs w:val="24"/>
                              </w:rPr>
                              <w:t>いずれかにチェックを入れてください。</w:t>
                            </w:r>
                          </w:p>
                          <w:p w:rsidR="00C841F1" w:rsidRPr="00C841F1" w:rsidRDefault="00C841F1" w:rsidP="00C841F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次の事業等について、三木市社会福祉協議会の共催・後援の承諾を受けたいので、関係書類を添えて依頼します。　</w:t>
            </w:r>
          </w:p>
        </w:tc>
      </w:tr>
      <w:tr w:rsidR="004A1E4F" w:rsidRPr="004A1E4F" w:rsidTr="006E75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共催・後援の別</w:t>
            </w:r>
          </w:p>
        </w:tc>
        <w:tc>
          <w:tcPr>
            <w:tcW w:w="6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AD9" w:rsidRPr="00C43D42" w:rsidRDefault="006E759A" w:rsidP="002E2E52">
            <w:pPr>
              <w:ind w:firstLineChars="400" w:firstLine="960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共催　　　　　</w:t>
            </w: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☑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後援</w:t>
            </w:r>
          </w:p>
        </w:tc>
      </w:tr>
      <w:tr w:rsidR="004A1E4F" w:rsidRPr="004A1E4F" w:rsidTr="006520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名称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453AD9" w:rsidRPr="00F529B6" w:rsidRDefault="003C7239" w:rsidP="002E2E5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社協みきのつどい</w:t>
            </w:r>
          </w:p>
        </w:tc>
      </w:tr>
      <w:tr w:rsidR="004A1E4F" w:rsidRPr="004A1E4F" w:rsidTr="006520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開催日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453AD9" w:rsidRPr="00F529B6" w:rsidRDefault="00130151" w:rsidP="002E2E5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 xml:space="preserve">令和○年○月○日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 xml:space="preserve">　○時○分～○時○分</w:t>
            </w:r>
          </w:p>
        </w:tc>
      </w:tr>
      <w:tr w:rsidR="004A1E4F" w:rsidRPr="004A1E4F" w:rsidTr="006520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業等の概要</w:t>
            </w:r>
          </w:p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（</w:t>
            </w:r>
            <w:r w:rsidR="00C61101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内容、</w:t>
            </w: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場所、対象者等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453AD9" w:rsidRPr="00F529B6" w:rsidRDefault="003C7239" w:rsidP="002E2E52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内容：講演</w:t>
            </w:r>
          </w:p>
          <w:p w:rsidR="003C7239" w:rsidRPr="00F529B6" w:rsidRDefault="003C7239" w:rsidP="002E2E52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場所：三木市社協センター</w:t>
            </w:r>
          </w:p>
          <w:p w:rsidR="003C7239" w:rsidRPr="004A1E4F" w:rsidRDefault="003C723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対象者：住民（関心のある方）</w:t>
            </w:r>
          </w:p>
        </w:tc>
      </w:tr>
      <w:tr w:rsidR="004A1E4F" w:rsidRPr="004A1E4F" w:rsidTr="00B239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他の共催・後援予定者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B23987" w:rsidRPr="00F529B6" w:rsidRDefault="00EA3B3E" w:rsidP="002E2E52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○新聞社</w:t>
            </w:r>
          </w:p>
          <w:p w:rsidR="00453AD9" w:rsidRPr="004A1E4F" w:rsidRDefault="00C43D42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○連盟</w:t>
            </w:r>
          </w:p>
        </w:tc>
      </w:tr>
      <w:tr w:rsidR="00C61101" w:rsidRPr="004A1E4F" w:rsidTr="006E75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61101" w:rsidRPr="004A1E4F" w:rsidRDefault="00C61101" w:rsidP="00C61101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求める具体的な支援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B23987" w:rsidRPr="00F529B6" w:rsidRDefault="00B23987" w:rsidP="002E2E52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後援名義使用</w:t>
            </w:r>
          </w:p>
          <w:p w:rsidR="00C61101" w:rsidRPr="004A1E4F" w:rsidRDefault="00C841F1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8048FB" wp14:editId="757C877E">
                      <wp:simplePos x="0" y="0"/>
                      <wp:positionH relativeFrom="column">
                        <wp:posOffset>586650</wp:posOffset>
                      </wp:positionH>
                      <wp:positionV relativeFrom="paragraph">
                        <wp:posOffset>122349</wp:posOffset>
                      </wp:positionV>
                      <wp:extent cx="1983180" cy="332105"/>
                      <wp:effectExtent l="323850" t="0" r="17145" b="29845"/>
                      <wp:wrapNone/>
                      <wp:docPr id="10" name="吹き出し: 線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80" cy="332105"/>
                              </a:xfrm>
                              <a:prstGeom prst="borderCallout1">
                                <a:avLst>
                                  <a:gd name="adj1" fmla="val 103391"/>
                                  <a:gd name="adj2" fmla="val -16256"/>
                                  <a:gd name="adj3" fmla="val 54037"/>
                                  <a:gd name="adj4" fmla="val 2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41F1" w:rsidRPr="00350B2F" w:rsidRDefault="00C841F1" w:rsidP="00C841F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350B2F">
                                    <w:rPr>
                                      <w:rFonts w:asciiTheme="majorEastAsia" w:eastAsiaTheme="majorEastAsia" w:hAnsiTheme="majorEastAsia" w:hint="eastAsia"/>
                                      <w:color w:val="4472C4" w:themeColor="accent5"/>
                                      <w:w w:val="66"/>
                                      <w:sz w:val="24"/>
                                      <w:szCs w:val="24"/>
                                    </w:rPr>
                                    <w:t>いずれかにチェックを入れてください。</w:t>
                                  </w:r>
                                </w:p>
                                <w:p w:rsidR="00C841F1" w:rsidRPr="00C841F1" w:rsidRDefault="00C841F1" w:rsidP="00C841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48FB" id="吹き出し: 線 10" o:spid="_x0000_s1029" type="#_x0000_t47" style="position:absolute;left:0;text-align:left;margin-left:46.2pt;margin-top:9.65pt;width:156.1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" adj="46,11672,-3511,22332" fillcolor="window" strokecolor="red" strokeweight="1.5pt">
                      <v:textbox>
                        <w:txbxContent>
                          <w:p w:rsidR="00C841F1" w:rsidRPr="00350B2F" w:rsidRDefault="00C841F1" w:rsidP="00C841F1">
                            <w:pP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50B2F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w w:val="66"/>
                                <w:sz w:val="24"/>
                                <w:szCs w:val="24"/>
                              </w:rPr>
                              <w:t>いずれかにチェックを入れてください。</w:t>
                            </w:r>
                          </w:p>
                          <w:p w:rsidR="00C841F1" w:rsidRPr="00C841F1" w:rsidRDefault="00C841F1" w:rsidP="00C841F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</w:tr>
      <w:tr w:rsidR="004A1E4F" w:rsidRPr="004A1E4F" w:rsidTr="002E2E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過去の実績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53AD9" w:rsidRPr="004A1E4F" w:rsidRDefault="006E759A" w:rsidP="006E759A">
            <w:pPr>
              <w:ind w:firstLineChars="50" w:firstLine="120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6E759A">
              <w:rPr>
                <w:rFonts w:ascii="ＤＦ細丸ゴシック体" w:eastAsia="ＤＦ細丸ゴシック体" w:hAnsi="ＤＦ細丸ゴシック体" w:hint="eastAsia"/>
                <w:color w:val="4472C4" w:themeColor="accent5"/>
                <w:sz w:val="24"/>
                <w:szCs w:val="24"/>
              </w:rPr>
              <w:t>☑</w:t>
            </w:r>
            <w:r>
              <w:rPr>
                <w:rFonts w:ascii="ＤＦ細丸ゴシック体" w:eastAsia="ＤＦ細丸ゴシック体" w:hAnsi="ＤＦ細丸ゴシック体" w:hint="eastAsia"/>
                <w:color w:val="4472C4" w:themeColor="accent5"/>
                <w:sz w:val="24"/>
                <w:szCs w:val="24"/>
              </w:rPr>
              <w:t xml:space="preserve"> </w:t>
            </w:r>
            <w:r w:rsidR="008D233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前回の申請（　</w:t>
            </w:r>
            <w:r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令和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</w:t>
            </w:r>
            <w:r w:rsidR="00453AD9"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日）</w:t>
            </w:r>
          </w:p>
          <w:p w:rsidR="00453AD9" w:rsidRPr="004A1E4F" w:rsidRDefault="00453AD9" w:rsidP="002E2E52">
            <w:pPr>
              <w:numPr>
                <w:ilvl w:val="0"/>
                <w:numId w:val="1"/>
              </w:num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初めて申請する。</w:t>
            </w:r>
          </w:p>
        </w:tc>
      </w:tr>
      <w:tr w:rsidR="004A1E4F" w:rsidRPr="004A1E4F" w:rsidTr="002E2E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事務責任者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shd w:val="clear" w:color="auto" w:fill="auto"/>
          </w:tcPr>
          <w:p w:rsidR="00453AD9" w:rsidRPr="00F529B6" w:rsidRDefault="00453AD9" w:rsidP="002E2E52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住　所</w:t>
            </w:r>
            <w:r w:rsidR="003C7239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三木市大塚1丁目○○</w:t>
            </w:r>
          </w:p>
          <w:p w:rsidR="00453AD9" w:rsidRPr="00F529B6" w:rsidRDefault="00453AD9" w:rsidP="002E2E5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氏　名</w:t>
            </w:r>
            <w:r w:rsidR="003C7239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社協　太郎</w:t>
            </w:r>
          </w:p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電　話</w:t>
            </w:r>
            <w:r w:rsidR="003C7239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　</w:t>
            </w:r>
            <w:r w:rsidR="003C7239" w:rsidRPr="00F529B6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○○-○○-○○</w:t>
            </w:r>
          </w:p>
        </w:tc>
      </w:tr>
      <w:tr w:rsidR="004A1E4F" w:rsidRPr="004A1E4F" w:rsidTr="002E2E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3AD9" w:rsidRPr="004A1E4F" w:rsidRDefault="00453AD9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4A1E4F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団体等のHPアドレス</w:t>
            </w:r>
          </w:p>
        </w:tc>
        <w:tc>
          <w:tcPr>
            <w:tcW w:w="66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3AD9" w:rsidRPr="004A1E4F" w:rsidRDefault="00C841F1" w:rsidP="002E2E52">
            <w:pPr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841F1">
              <w:rPr>
                <w:rFonts w:ascii="ＤＦ細丸ゴシック体" w:eastAsia="ＤＦ細丸ゴシック体" w:hAnsi="ＤＦ細丸ゴシック体" w:hint="eastAsia"/>
                <w:color w:val="4472C4" w:themeColor="accent5"/>
                <w:sz w:val="24"/>
                <w:szCs w:val="24"/>
              </w:rPr>
              <w:t>○○○○</w:t>
            </w:r>
          </w:p>
        </w:tc>
      </w:tr>
    </w:tbl>
    <w:p w:rsidR="006520EE" w:rsidRPr="004A1E4F" w:rsidRDefault="006520EE" w:rsidP="006520E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〔添付資料〕</w:t>
      </w:r>
    </w:p>
    <w:p w:rsidR="006520EE" w:rsidRPr="004A1E4F" w:rsidRDefault="006E759A" w:rsidP="006520EE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529B6">
        <w:rPr>
          <w:rFonts w:asciiTheme="minorEastAsia" w:hAnsiTheme="minorEastAsia" w:hint="eastAsia"/>
          <w:color w:val="4472C4" w:themeColor="accent5"/>
          <w:sz w:val="24"/>
          <w:szCs w:val="24"/>
        </w:rPr>
        <w:t>☑</w:t>
      </w:r>
      <w:r w:rsidR="006520EE"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共催</w:t>
      </w:r>
      <w:r w:rsidR="0064718B">
        <w:rPr>
          <w:rFonts w:asciiTheme="minorEastAsia" w:hAnsiTheme="minorEastAsia" w:hint="eastAsia"/>
          <w:color w:val="000000" w:themeColor="text1"/>
          <w:sz w:val="24"/>
          <w:szCs w:val="24"/>
        </w:rPr>
        <w:t>又は後援</w:t>
      </w:r>
      <w:r w:rsidR="006520EE"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を受けようとする事業等の計画書</w:t>
      </w:r>
    </w:p>
    <w:p w:rsidR="006520EE" w:rsidRPr="004A1E4F" w:rsidRDefault="006520EE" w:rsidP="006520E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841F1"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共催</w:t>
      </w:r>
      <w:r w:rsidR="0064718B">
        <w:rPr>
          <w:rFonts w:asciiTheme="minorEastAsia" w:hAnsiTheme="minorEastAsia" w:hint="eastAsia"/>
          <w:color w:val="000000" w:themeColor="text1"/>
          <w:sz w:val="24"/>
          <w:szCs w:val="24"/>
        </w:rPr>
        <w:t>又は後援</w:t>
      </w: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>を受けようとする事業等の予算書</w:t>
      </w:r>
      <w:r w:rsidR="0064718B">
        <w:rPr>
          <w:rFonts w:asciiTheme="minorEastAsia" w:hAnsiTheme="minorEastAsia" w:hint="eastAsia"/>
          <w:color w:val="000000" w:themeColor="text1"/>
          <w:sz w:val="24"/>
          <w:szCs w:val="24"/>
        </w:rPr>
        <w:t>（後援の場合は営利事業のみ）</w:t>
      </w:r>
    </w:p>
    <w:p w:rsidR="006520EE" w:rsidRPr="004A1E4F" w:rsidRDefault="006520EE" w:rsidP="006520E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□団体の規約、会則その他これに類するもの（初めて申請する団体のみ）</w:t>
      </w:r>
    </w:p>
    <w:p w:rsidR="00A176FD" w:rsidRPr="00BD320D" w:rsidRDefault="006520EE" w:rsidP="00BD320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E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□団体等の活動実績を記載した書類（初めて申請する団体のみ）</w:t>
      </w:r>
      <w:r w:rsidR="00BD320D" w:rsidRPr="004A1E4F">
        <w:rPr>
          <w:color w:val="000000" w:themeColor="text1"/>
        </w:rPr>
        <w:t xml:space="preserve"> </w:t>
      </w:r>
    </w:p>
    <w:sectPr w:rsidR="00A176FD" w:rsidRPr="00BD320D" w:rsidSect="0079282A">
      <w:footerReference w:type="default" r:id="rId8"/>
      <w:pgSz w:w="11906" w:h="16838" w:code="9"/>
      <w:pgMar w:top="851" w:right="1134" w:bottom="851" w:left="1134" w:header="851" w:footer="567" w:gutter="0"/>
      <w:pgNumType w:start="1" w:chapStyle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20" w:rsidRDefault="00F86420" w:rsidP="004A1E4F">
      <w:r>
        <w:separator/>
      </w:r>
    </w:p>
  </w:endnote>
  <w:endnote w:type="continuationSeparator" w:id="0">
    <w:p w:rsidR="00F86420" w:rsidRDefault="00F86420" w:rsidP="004A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Ｇ中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$ＪＳ明朝">
    <w:panose1 w:val="04030B090D0B02020403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EastAsia" w:eastAsiaTheme="majorEastAsia" w:hAnsiTheme="majorEastAsia"/>
        <w:b/>
        <w:sz w:val="24"/>
        <w:szCs w:val="24"/>
      </w:rPr>
      <w:id w:val="-491796467"/>
      <w:docPartObj>
        <w:docPartGallery w:val="Page Numbers (Bottom of Page)"/>
        <w:docPartUnique/>
      </w:docPartObj>
    </w:sdtPr>
    <w:sdtEndPr/>
    <w:sdtContent>
      <w:p w:rsidR="0079282A" w:rsidRDefault="0079282A">
        <w:pPr>
          <w:pStyle w:val="a6"/>
          <w:jc w:val="center"/>
          <w:rPr>
            <w:rFonts w:asciiTheme="majorEastAsia" w:eastAsiaTheme="majorEastAsia" w:hAnsiTheme="majorEastAsia"/>
            <w:b/>
            <w:sz w:val="24"/>
            <w:szCs w:val="24"/>
          </w:rPr>
        </w:pPr>
      </w:p>
      <w:p w:rsidR="00CC3779" w:rsidRPr="00CC3779" w:rsidRDefault="00F86420">
        <w:pPr>
          <w:pStyle w:val="a6"/>
          <w:jc w:val="center"/>
          <w:rPr>
            <w:rFonts w:asciiTheme="majorEastAsia" w:eastAsiaTheme="majorEastAsia" w:hAnsiTheme="majorEastAsia"/>
            <w:b/>
            <w:sz w:val="24"/>
            <w:szCs w:val="24"/>
          </w:rPr>
        </w:pPr>
      </w:p>
    </w:sdtContent>
  </w:sdt>
  <w:p w:rsidR="004A1E4F" w:rsidRDefault="00CC3779" w:rsidP="00CC3779">
    <w:pPr>
      <w:pStyle w:val="a6"/>
      <w:tabs>
        <w:tab w:val="left" w:pos="18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20" w:rsidRDefault="00F86420" w:rsidP="004A1E4F">
      <w:r>
        <w:separator/>
      </w:r>
    </w:p>
  </w:footnote>
  <w:footnote w:type="continuationSeparator" w:id="0">
    <w:p w:rsidR="00F86420" w:rsidRDefault="00F86420" w:rsidP="004A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93385"/>
    <w:multiLevelType w:val="hybridMultilevel"/>
    <w:tmpl w:val="ECDC54CE"/>
    <w:lvl w:ilvl="0" w:tplc="CA522F46">
      <w:numFmt w:val="bullet"/>
      <w:lvlText w:val="□"/>
      <w:lvlJc w:val="left"/>
      <w:pPr>
        <w:ind w:left="465" w:hanging="360"/>
      </w:pPr>
      <w:rPr>
        <w:rFonts w:ascii="ＤＦＧ中太丸ゴシック体" w:eastAsia="ＤＦＧ中太丸ゴシック体" w:hAnsi="ＤＦＧ中太丸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33"/>
    <w:rsid w:val="000168EA"/>
    <w:rsid w:val="0007075F"/>
    <w:rsid w:val="000829CB"/>
    <w:rsid w:val="0009088A"/>
    <w:rsid w:val="00095E32"/>
    <w:rsid w:val="000975AC"/>
    <w:rsid w:val="000D0096"/>
    <w:rsid w:val="000E1E6C"/>
    <w:rsid w:val="00110865"/>
    <w:rsid w:val="001123D8"/>
    <w:rsid w:val="00115F27"/>
    <w:rsid w:val="00115F33"/>
    <w:rsid w:val="001170B3"/>
    <w:rsid w:val="00123AFE"/>
    <w:rsid w:val="00130151"/>
    <w:rsid w:val="00130399"/>
    <w:rsid w:val="00143C8F"/>
    <w:rsid w:val="00147656"/>
    <w:rsid w:val="00194C9C"/>
    <w:rsid w:val="00195F09"/>
    <w:rsid w:val="001A7BC1"/>
    <w:rsid w:val="001C66F3"/>
    <w:rsid w:val="001F56CC"/>
    <w:rsid w:val="00225C70"/>
    <w:rsid w:val="002273F5"/>
    <w:rsid w:val="002316F0"/>
    <w:rsid w:val="0024746A"/>
    <w:rsid w:val="002476C6"/>
    <w:rsid w:val="002901B1"/>
    <w:rsid w:val="0029781F"/>
    <w:rsid w:val="002B21C1"/>
    <w:rsid w:val="002B2E64"/>
    <w:rsid w:val="002B5B2B"/>
    <w:rsid w:val="002C1104"/>
    <w:rsid w:val="002D38D4"/>
    <w:rsid w:val="002D5EC9"/>
    <w:rsid w:val="002F22E4"/>
    <w:rsid w:val="002F3CE9"/>
    <w:rsid w:val="002F72FB"/>
    <w:rsid w:val="00304EA8"/>
    <w:rsid w:val="00323BAD"/>
    <w:rsid w:val="00335087"/>
    <w:rsid w:val="003433BF"/>
    <w:rsid w:val="00350B2F"/>
    <w:rsid w:val="00360069"/>
    <w:rsid w:val="00366499"/>
    <w:rsid w:val="00393940"/>
    <w:rsid w:val="003A7F44"/>
    <w:rsid w:val="003B2CAA"/>
    <w:rsid w:val="003B49F8"/>
    <w:rsid w:val="003C7239"/>
    <w:rsid w:val="003D5F13"/>
    <w:rsid w:val="003E3BAA"/>
    <w:rsid w:val="003F170A"/>
    <w:rsid w:val="00407E11"/>
    <w:rsid w:val="0043407E"/>
    <w:rsid w:val="00443ED7"/>
    <w:rsid w:val="00453AD9"/>
    <w:rsid w:val="00485F68"/>
    <w:rsid w:val="004874C6"/>
    <w:rsid w:val="004A1E4F"/>
    <w:rsid w:val="004B78E3"/>
    <w:rsid w:val="004E15DD"/>
    <w:rsid w:val="004F46ED"/>
    <w:rsid w:val="004F484A"/>
    <w:rsid w:val="00503B16"/>
    <w:rsid w:val="0053177B"/>
    <w:rsid w:val="005964CF"/>
    <w:rsid w:val="005C5DAE"/>
    <w:rsid w:val="005D5932"/>
    <w:rsid w:val="005E6A94"/>
    <w:rsid w:val="006058E4"/>
    <w:rsid w:val="00621043"/>
    <w:rsid w:val="00636FF8"/>
    <w:rsid w:val="0064718B"/>
    <w:rsid w:val="00651B50"/>
    <w:rsid w:val="006520EE"/>
    <w:rsid w:val="00680274"/>
    <w:rsid w:val="00683DB7"/>
    <w:rsid w:val="006A374A"/>
    <w:rsid w:val="006C772C"/>
    <w:rsid w:val="006D07D1"/>
    <w:rsid w:val="006D15F0"/>
    <w:rsid w:val="006D3FBD"/>
    <w:rsid w:val="006E1518"/>
    <w:rsid w:val="006E38C2"/>
    <w:rsid w:val="006E759A"/>
    <w:rsid w:val="006F101A"/>
    <w:rsid w:val="006F5FEE"/>
    <w:rsid w:val="00701790"/>
    <w:rsid w:val="00714F8E"/>
    <w:rsid w:val="00725DA8"/>
    <w:rsid w:val="00745EF3"/>
    <w:rsid w:val="007823DA"/>
    <w:rsid w:val="007832E6"/>
    <w:rsid w:val="0079282A"/>
    <w:rsid w:val="007B10F3"/>
    <w:rsid w:val="007B7D1D"/>
    <w:rsid w:val="007B7D93"/>
    <w:rsid w:val="007C67D8"/>
    <w:rsid w:val="007C7651"/>
    <w:rsid w:val="007E21AC"/>
    <w:rsid w:val="00834799"/>
    <w:rsid w:val="008359AA"/>
    <w:rsid w:val="0087490E"/>
    <w:rsid w:val="00874AA7"/>
    <w:rsid w:val="00883130"/>
    <w:rsid w:val="008859C8"/>
    <w:rsid w:val="008A588E"/>
    <w:rsid w:val="008D2335"/>
    <w:rsid w:val="008D4989"/>
    <w:rsid w:val="008F2191"/>
    <w:rsid w:val="009133FB"/>
    <w:rsid w:val="00916616"/>
    <w:rsid w:val="00934360"/>
    <w:rsid w:val="00936E22"/>
    <w:rsid w:val="00941CC0"/>
    <w:rsid w:val="00943145"/>
    <w:rsid w:val="009443BB"/>
    <w:rsid w:val="00954FBE"/>
    <w:rsid w:val="00985103"/>
    <w:rsid w:val="00996EA9"/>
    <w:rsid w:val="009C3D46"/>
    <w:rsid w:val="009C7F75"/>
    <w:rsid w:val="009D25E6"/>
    <w:rsid w:val="009F5109"/>
    <w:rsid w:val="009F6A8B"/>
    <w:rsid w:val="00A176FD"/>
    <w:rsid w:val="00A2134A"/>
    <w:rsid w:val="00A27FDF"/>
    <w:rsid w:val="00A84C58"/>
    <w:rsid w:val="00AA1508"/>
    <w:rsid w:val="00AA327C"/>
    <w:rsid w:val="00AA7F22"/>
    <w:rsid w:val="00AB654C"/>
    <w:rsid w:val="00AE4B95"/>
    <w:rsid w:val="00B04E9A"/>
    <w:rsid w:val="00B05CA3"/>
    <w:rsid w:val="00B23987"/>
    <w:rsid w:val="00B437C6"/>
    <w:rsid w:val="00B51B76"/>
    <w:rsid w:val="00B55D04"/>
    <w:rsid w:val="00B7589F"/>
    <w:rsid w:val="00B82F44"/>
    <w:rsid w:val="00BB6873"/>
    <w:rsid w:val="00BC59AC"/>
    <w:rsid w:val="00BD320D"/>
    <w:rsid w:val="00BD33D4"/>
    <w:rsid w:val="00BD6273"/>
    <w:rsid w:val="00BE378E"/>
    <w:rsid w:val="00BF7973"/>
    <w:rsid w:val="00C42389"/>
    <w:rsid w:val="00C43D42"/>
    <w:rsid w:val="00C61101"/>
    <w:rsid w:val="00C64F75"/>
    <w:rsid w:val="00C72CC7"/>
    <w:rsid w:val="00C841F1"/>
    <w:rsid w:val="00CA1270"/>
    <w:rsid w:val="00CB21B6"/>
    <w:rsid w:val="00CC3779"/>
    <w:rsid w:val="00CC684D"/>
    <w:rsid w:val="00CE2A5D"/>
    <w:rsid w:val="00CE54B9"/>
    <w:rsid w:val="00CF0EEF"/>
    <w:rsid w:val="00D0248E"/>
    <w:rsid w:val="00D24E5E"/>
    <w:rsid w:val="00D257A2"/>
    <w:rsid w:val="00D3161E"/>
    <w:rsid w:val="00D343B5"/>
    <w:rsid w:val="00D35D43"/>
    <w:rsid w:val="00D50FDC"/>
    <w:rsid w:val="00D84C33"/>
    <w:rsid w:val="00D858C2"/>
    <w:rsid w:val="00D97C88"/>
    <w:rsid w:val="00DA2A11"/>
    <w:rsid w:val="00DB6BD0"/>
    <w:rsid w:val="00DC1C92"/>
    <w:rsid w:val="00DC66EF"/>
    <w:rsid w:val="00DF4DCC"/>
    <w:rsid w:val="00E20BE9"/>
    <w:rsid w:val="00E239E1"/>
    <w:rsid w:val="00E570C9"/>
    <w:rsid w:val="00E6218E"/>
    <w:rsid w:val="00E77032"/>
    <w:rsid w:val="00E80A41"/>
    <w:rsid w:val="00E81D62"/>
    <w:rsid w:val="00E94651"/>
    <w:rsid w:val="00EA3B3E"/>
    <w:rsid w:val="00EB67DC"/>
    <w:rsid w:val="00EC3686"/>
    <w:rsid w:val="00EC443B"/>
    <w:rsid w:val="00F029DB"/>
    <w:rsid w:val="00F102D8"/>
    <w:rsid w:val="00F17AF6"/>
    <w:rsid w:val="00F322E8"/>
    <w:rsid w:val="00F4062C"/>
    <w:rsid w:val="00F44CC7"/>
    <w:rsid w:val="00F529B6"/>
    <w:rsid w:val="00F752B1"/>
    <w:rsid w:val="00F8422F"/>
    <w:rsid w:val="00F86420"/>
    <w:rsid w:val="00F95766"/>
    <w:rsid w:val="00F962EC"/>
    <w:rsid w:val="00FA34F7"/>
    <w:rsid w:val="00FB1D68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94096"/>
  <w15:chartTrackingRefBased/>
  <w15:docId w15:val="{469E84A9-47AE-4A79-9ADE-2405881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66EF"/>
    <w:rPr>
      <w:color w:val="0000FF"/>
      <w:u w:val="single"/>
    </w:rPr>
  </w:style>
  <w:style w:type="character" w:customStyle="1" w:styleId="p41">
    <w:name w:val="p41"/>
    <w:basedOn w:val="a0"/>
    <w:rsid w:val="00DC66EF"/>
  </w:style>
  <w:style w:type="character" w:customStyle="1" w:styleId="p42">
    <w:name w:val="p42"/>
    <w:basedOn w:val="a0"/>
    <w:rsid w:val="00DC66EF"/>
  </w:style>
  <w:style w:type="character" w:customStyle="1" w:styleId="p46">
    <w:name w:val="p46"/>
    <w:basedOn w:val="a0"/>
    <w:rsid w:val="00DC66EF"/>
  </w:style>
  <w:style w:type="character" w:customStyle="1" w:styleId="p47">
    <w:name w:val="p47"/>
    <w:basedOn w:val="a0"/>
    <w:rsid w:val="00D97C88"/>
  </w:style>
  <w:style w:type="character" w:customStyle="1" w:styleId="p48">
    <w:name w:val="p48"/>
    <w:basedOn w:val="a0"/>
    <w:rsid w:val="00D97C88"/>
  </w:style>
  <w:style w:type="character" w:customStyle="1" w:styleId="p49">
    <w:name w:val="p49"/>
    <w:basedOn w:val="a0"/>
    <w:rsid w:val="00D97C88"/>
  </w:style>
  <w:style w:type="character" w:customStyle="1" w:styleId="p50">
    <w:name w:val="p50"/>
    <w:basedOn w:val="a0"/>
    <w:rsid w:val="00D97C88"/>
  </w:style>
  <w:style w:type="character" w:customStyle="1" w:styleId="p55">
    <w:name w:val="p55"/>
    <w:basedOn w:val="a0"/>
    <w:rsid w:val="00D97C88"/>
  </w:style>
  <w:style w:type="character" w:customStyle="1" w:styleId="p56">
    <w:name w:val="p56"/>
    <w:basedOn w:val="a0"/>
    <w:rsid w:val="00D97C88"/>
  </w:style>
  <w:style w:type="character" w:customStyle="1" w:styleId="p57">
    <w:name w:val="p57"/>
    <w:basedOn w:val="a0"/>
    <w:rsid w:val="00D97C88"/>
  </w:style>
  <w:style w:type="paragraph" w:styleId="a4">
    <w:name w:val="header"/>
    <w:basedOn w:val="a"/>
    <w:link w:val="a5"/>
    <w:uiPriority w:val="99"/>
    <w:unhideWhenUsed/>
    <w:rsid w:val="004A1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E4F"/>
  </w:style>
  <w:style w:type="paragraph" w:styleId="a6">
    <w:name w:val="footer"/>
    <w:basedOn w:val="a"/>
    <w:link w:val="a7"/>
    <w:uiPriority w:val="99"/>
    <w:unhideWhenUsed/>
    <w:rsid w:val="004A1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E4F"/>
  </w:style>
  <w:style w:type="paragraph" w:styleId="a8">
    <w:name w:val="Balloon Text"/>
    <w:basedOn w:val="a"/>
    <w:link w:val="a9"/>
    <w:uiPriority w:val="99"/>
    <w:semiHidden/>
    <w:unhideWhenUsed/>
    <w:rsid w:val="00CC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26C1-58BD-4C10-B64C-02709B83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01</dc:creator>
  <cp:keywords/>
  <dc:description/>
  <cp:lastModifiedBy>houjin06</cp:lastModifiedBy>
  <cp:revision>12</cp:revision>
  <cp:lastPrinted>2023-07-14T06:30:00Z</cp:lastPrinted>
  <dcterms:created xsi:type="dcterms:W3CDTF">2016-01-15T07:26:00Z</dcterms:created>
  <dcterms:modified xsi:type="dcterms:W3CDTF">2023-07-14T06:30:00Z</dcterms:modified>
</cp:coreProperties>
</file>